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F9F52" wp14:editId="65FFD5EB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9" w:rsidRPr="00494310" w:rsidRDefault="00D265F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F9F52" id="正方形/長方形 44" o:spid="_x0000_s1026" style="position:absolute;left:0;text-align:left;margin-left:329.4pt;margin-top:-.55pt;width:155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2jSwIAAGUEAAAOAAAAZHJzL2Uyb0RvYy54bWysVM2O0zAQviPxDpbvNEnp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8IRto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265F9" w:rsidRPr="00494310" w:rsidRDefault="00D265F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F4E41">
        <w:rPr>
          <w:rFonts w:asciiTheme="majorEastAsia" w:eastAsiaTheme="majorEastAsia" w:hAnsiTheme="majorEastAsia" w:cs="Times New Roman" w:hint="eastAsia"/>
        </w:rPr>
        <w:t>様式第１０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FF4E41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FF4E41" w:rsidRDefault="00BF356A" w:rsidP="00BF356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FF4E41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会　長　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>森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</w:t>
      </w:r>
      <w:r w:rsidR="006C57F7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>洋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殿</w:t>
      </w:r>
    </w:p>
    <w:p w:rsidR="006C57F7" w:rsidRPr="00FF4E41" w:rsidRDefault="006C57F7" w:rsidP="006C57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6C57F7" w:rsidRPr="00FF4E41" w:rsidRDefault="006C57F7" w:rsidP="006C57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6C57F7" w:rsidRPr="00FF4E41" w:rsidRDefault="006C57F7" w:rsidP="006C57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BF356A" w:rsidRPr="00FF4E41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申請者住所（郵便番号、本社所在地）</w:t>
      </w:r>
    </w:p>
    <w:p w:rsidR="00BF356A" w:rsidRPr="00FF4E41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BF356A" w:rsidRPr="00FF4E41" w:rsidRDefault="00BF356A" w:rsidP="00233BE4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</w:t>
      </w:r>
      <w:r w:rsidRPr="00FF4E41">
        <w:rPr>
          <w:rFonts w:asciiTheme="majorEastAsia" w:eastAsiaTheme="majorEastAsia" w:hAnsiTheme="majorEastAsia" w:cs="Times New Roman" w:hint="eastAsia"/>
        </w:rPr>
        <w:t>氏　　　名（名称、代表者の役職及び氏名）　　　㊞</w:t>
      </w:r>
    </w:p>
    <w:p w:rsidR="00BF356A" w:rsidRPr="00FF4E41" w:rsidRDefault="00BF356A" w:rsidP="00233BE4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FF4E4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BF356A" w:rsidRPr="00FF4E41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FF4E41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BF356A" w:rsidRPr="00FF4E41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52266D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FF4E41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財産を、下記のとおり処分したいので、ものづくり・商業・サービス生産性向上促進補助金交付規程第１</w:t>
      </w:r>
      <w:r w:rsidR="00F76D11" w:rsidRPr="00FF4E41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FF4E41">
        <w:rPr>
          <w:rFonts w:asciiTheme="majorEastAsia" w:eastAsiaTheme="majorEastAsia" w:hAnsiTheme="majorEastAsia" w:cs="Times New Roman" w:hint="eastAsia"/>
          <w:szCs w:val="17"/>
        </w:rPr>
        <w:t>条第３項の規定に基づき、下記のとおり申請するとともに、所定の計算式により算出した収入を納付いたします。</w:t>
      </w:r>
    </w:p>
    <w:p w:rsidR="00BF356A" w:rsidRPr="00FF4E41" w:rsidRDefault="00BF356A" w:rsidP="00BF356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FF4E41" w:rsidRDefault="00BF356A" w:rsidP="00BF356A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</w:rPr>
        <w:t>１.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FF4E4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>２．取得価格及び処分価格</w:t>
      </w:r>
    </w:p>
    <w:p w:rsidR="00BF356A" w:rsidRPr="00FF4E41" w:rsidRDefault="001522BF" w:rsidP="00BF356A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BF356A"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取得価格　：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BF356A"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円（税抜き）</w:t>
      </w:r>
      <w:r w:rsidR="00BF356A" w:rsidRPr="00FF4E41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BF356A" w:rsidRPr="00FF4E41" w:rsidRDefault="00BF356A" w:rsidP="00EC1FA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処分価格　：　　　　　　　　</w:t>
      </w:r>
      <w:r w:rsidR="001522BF"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円（税抜き）</w:t>
      </w:r>
      <w:r w:rsidRPr="00FF4E41">
        <w:rPr>
          <w:rFonts w:asciiTheme="minorEastAsia" w:hAnsiTheme="minorEastAsia" w:cs="Times New Roman" w:hint="eastAsia"/>
          <w:sz w:val="16"/>
          <w:szCs w:val="16"/>
        </w:rPr>
        <w:t>※　見積額又は、残存簿価相当額等のいずれか高い額を記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6C57F7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３．納付金額</w:t>
      </w:r>
    </w:p>
    <w:p w:rsidR="00BF356A" w:rsidRPr="00FF4E41" w:rsidRDefault="00BF356A" w:rsidP="00BF356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４．処分の方法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（例）廃棄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５．処分の理由</w:t>
      </w:r>
    </w:p>
    <w:p w:rsidR="00BF356A" w:rsidRPr="00FF4E41" w:rsidRDefault="00BF356A" w:rsidP="00233BE4">
      <w:pPr>
        <w:widowControl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E4520B" w:rsidRPr="00FF4E41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E4520B" w:rsidRPr="00FF4E41" w:rsidRDefault="001522BF" w:rsidP="006C57F7">
      <w:pPr>
        <w:widowControl/>
        <w:spacing w:line="276" w:lineRule="auto"/>
        <w:ind w:left="2520" w:hangingChars="1200" w:hanging="252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E4520B" w:rsidRPr="00FF4E41">
        <w:rPr>
          <w:rFonts w:ascii="ＭＳ ゴシック" w:eastAsia="ＭＳ ゴシック" w:hAnsi="ＭＳ ゴシック" w:cs="Times New Roman" w:hint="eastAsia"/>
          <w:szCs w:val="21"/>
        </w:rPr>
        <w:t>・処分価格の積算資料（残存簿価相当額の確認ができる資料、有償譲渡等による処分を行う場合は、見積書も添付すること。）</w:t>
      </w:r>
    </w:p>
    <w:p w:rsidR="0052266D" w:rsidRPr="00FF4E41" w:rsidRDefault="00E4520B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BF356A" w:rsidRPr="00FF4E41" w:rsidRDefault="0052266D" w:rsidP="0052266D">
      <w:pPr>
        <w:widowControl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BF356A" w:rsidRPr="00FF4E4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FF4E41" w:rsidSect="00216296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96" w:rsidRPr="00216296">
          <w:rPr>
            <w:noProof/>
            <w:lang w:val="ja-JP"/>
          </w:rPr>
          <w:t>-</w:t>
        </w:r>
        <w:r w:rsidR="0021629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3E6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296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32A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079C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04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17D3E3-397F-46C7-B27C-5B9628C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6907-FAC5-4FBE-9F02-4CEE48C9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2</cp:revision>
  <cp:lastPrinted>2019-06-28T06:57:00Z</cp:lastPrinted>
  <dcterms:created xsi:type="dcterms:W3CDTF">2019-10-23T05:33:00Z</dcterms:created>
  <dcterms:modified xsi:type="dcterms:W3CDTF">2019-10-23T05:33:00Z</dcterms:modified>
</cp:coreProperties>
</file>